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ECTURE NOTES IN MATHEMATICS 1022: GEOMETRY SEMINA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ECTURE NOTES IN MATHEMATICS 1022: GEOMETRY SEMINA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22: GEOMETRY SEMINA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